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2  甜心卷  白金版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2  甜心卷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55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疯了！桂宝  2  甜心卷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